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AE" w:rsidRDefault="00C154AE" w:rsidP="00C154A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154AE" w:rsidRPr="00C154AE" w:rsidRDefault="00C154AE" w:rsidP="00C154A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15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C154AE" w:rsidRPr="00C154AE" w:rsidRDefault="00C154AE" w:rsidP="00C154A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15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письму отдела образования </w:t>
      </w:r>
    </w:p>
    <w:p w:rsidR="00C154AE" w:rsidRPr="00C154AE" w:rsidRDefault="00C154AE" w:rsidP="00C154A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15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дела образования администрации</w:t>
      </w:r>
    </w:p>
    <w:p w:rsidR="00C154AE" w:rsidRPr="00C154AE" w:rsidRDefault="00AA72C3" w:rsidP="00C154A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,,,, </w:t>
      </w:r>
      <w:r w:rsidR="00C154AE" w:rsidRPr="00C15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:rsidR="00C154AE" w:rsidRPr="00C154AE" w:rsidRDefault="00C154AE" w:rsidP="00C154A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15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C154AE" w:rsidRPr="00C154AE" w:rsidRDefault="00C154AE" w:rsidP="00C154A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15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№348 от 15.02.2021 г.</w:t>
      </w:r>
    </w:p>
    <w:p w:rsidR="00C154AE" w:rsidRPr="00C154AE" w:rsidRDefault="00C154AE" w:rsidP="00C154A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15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ФОРМАЦИЯ</w:t>
      </w:r>
    </w:p>
    <w:p w:rsidR="00C154AE" w:rsidRPr="00C154AE" w:rsidRDefault="00C154AE" w:rsidP="00C154A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15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 проведении муниципального этапа </w:t>
      </w:r>
    </w:p>
    <w:p w:rsidR="00C154AE" w:rsidRPr="00C154AE" w:rsidRDefault="00C154AE" w:rsidP="00C154A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15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оссийского конкурса «Учитель года России» 2021-2022 года</w:t>
      </w:r>
    </w:p>
    <w:tbl>
      <w:tblPr>
        <w:tblpPr w:leftFromText="180" w:rightFromText="180" w:vertAnchor="page" w:horzAnchor="margin" w:tblpX="-435" w:tblpY="4152"/>
        <w:tblW w:w="15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916"/>
        <w:gridCol w:w="691"/>
        <w:gridCol w:w="1275"/>
        <w:gridCol w:w="1418"/>
        <w:gridCol w:w="944"/>
        <w:gridCol w:w="709"/>
        <w:gridCol w:w="1134"/>
        <w:gridCol w:w="1134"/>
        <w:gridCol w:w="1134"/>
        <w:gridCol w:w="992"/>
        <w:gridCol w:w="1276"/>
        <w:gridCol w:w="1276"/>
        <w:gridCol w:w="1276"/>
      </w:tblGrid>
      <w:tr w:rsidR="00C154AE" w:rsidRPr="00C154AE" w:rsidTr="00C64EE5">
        <w:trPr>
          <w:trHeight w:val="7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-113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54AE" w:rsidRPr="00C154AE" w:rsidTr="00C64EE5">
        <w:trPr>
          <w:trHeight w:val="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322" w:lineRule="exact"/>
              <w:ind w:left="-1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  <w:p w:rsidR="00C154AE" w:rsidRPr="00C154AE" w:rsidRDefault="00C154AE" w:rsidP="00C154AE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</w:t>
            </w:r>
          </w:p>
          <w:p w:rsidR="00C154AE" w:rsidRPr="00C154AE" w:rsidRDefault="00C154AE" w:rsidP="00C154AE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по предметам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  <w:r w:rsidRPr="00C154A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  <w:t xml:space="preserve"> ЛУ</w:t>
            </w: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 xml:space="preserve"> по стажу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C154A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  <w:t xml:space="preserve">  ЛУ</w:t>
            </w:r>
            <w:proofErr w:type="gramEnd"/>
            <w:r w:rsidRPr="00C154A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</w:t>
            </w:r>
          </w:p>
          <w:p w:rsidR="00C154AE" w:rsidRPr="00C154AE" w:rsidRDefault="00C154AE" w:rsidP="00C154A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154AE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Кол-во участников </w:t>
            </w:r>
            <w:r w:rsidRPr="00C154A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ЛУ</w:t>
            </w:r>
            <w:r w:rsidRPr="00C154AE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по наличию наград (звание, победитель ПНПО и др. конкурсов, грамоты МО РФ, меда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154AE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ериод проведения муниципального этапа</w:t>
            </w:r>
          </w:p>
        </w:tc>
      </w:tr>
      <w:tr w:rsidR="00C154AE" w:rsidRPr="00C154AE" w:rsidTr="00C64EE5">
        <w:trPr>
          <w:trHeight w:val="9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-1139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proofErr w:type="spellStart"/>
            <w:r w:rsidRPr="00C154A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курсуий</w:t>
            </w:r>
            <w:proofErr w:type="spellEnd"/>
          </w:p>
          <w:p w:rsidR="00C154AE" w:rsidRPr="00C154AE" w:rsidRDefault="00C154AE" w:rsidP="00C154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округ</w:t>
            </w:r>
          </w:p>
          <w:p w:rsidR="00C154AE" w:rsidRPr="00C154AE" w:rsidRDefault="00C154AE" w:rsidP="00C154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26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C154A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Л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C154A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30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C154A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C154A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154A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4AE" w:rsidRPr="00C154AE" w:rsidTr="00C64EE5">
        <w:trPr>
          <w:trHeight w:val="4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C154AE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AE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-21 января 2022г.</w:t>
            </w:r>
          </w:p>
        </w:tc>
      </w:tr>
      <w:tr w:rsidR="007A6F61" w:rsidRPr="00C154AE" w:rsidTr="00C64EE5">
        <w:trPr>
          <w:trHeight w:val="4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7A6F61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A6F6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сский язык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сский язык-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F61" w:rsidRPr="00C154AE" w:rsidTr="00C64EE5">
        <w:trPr>
          <w:trHeight w:val="4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7A6F61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A6F6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тематкика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F61" w:rsidRPr="00C154AE" w:rsidTr="00C64EE5">
        <w:trPr>
          <w:trHeight w:val="4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7A6F61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A6F6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глийский язык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F61" w:rsidRPr="00C154AE" w:rsidTr="00C64EE5">
        <w:trPr>
          <w:trHeight w:val="4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7A6F61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A6F6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я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F61" w:rsidRPr="00C154AE" w:rsidTr="00C64EE5">
        <w:trPr>
          <w:trHeight w:val="4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7A6F61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A6F6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чальные классы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Pr="00C154AE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F61" w:rsidRDefault="007A6F61" w:rsidP="00C1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8AE" w:rsidRPr="00C154AE" w:rsidRDefault="005478AE" w:rsidP="00CB08D3">
      <w:pPr>
        <w:tabs>
          <w:tab w:val="center" w:pos="4677"/>
          <w:tab w:val="left" w:pos="7800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AE" w:rsidRPr="00C154AE" w:rsidRDefault="005478AE" w:rsidP="00CB08D3">
      <w:pPr>
        <w:tabs>
          <w:tab w:val="center" w:pos="4677"/>
          <w:tab w:val="left" w:pos="7800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AE" w:rsidRPr="00C154AE" w:rsidRDefault="005478AE" w:rsidP="005478AE">
      <w:pPr>
        <w:tabs>
          <w:tab w:val="center" w:pos="4677"/>
          <w:tab w:val="left" w:pos="7800"/>
        </w:tabs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478AE" w:rsidRPr="00C154AE" w:rsidSect="00C154AE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4D"/>
    <w:rsid w:val="00134459"/>
    <w:rsid w:val="0016612F"/>
    <w:rsid w:val="0021227A"/>
    <w:rsid w:val="002E68CE"/>
    <w:rsid w:val="002F4A87"/>
    <w:rsid w:val="003F2AE6"/>
    <w:rsid w:val="00412D4B"/>
    <w:rsid w:val="005478AE"/>
    <w:rsid w:val="00550B65"/>
    <w:rsid w:val="00714FBD"/>
    <w:rsid w:val="007A6F61"/>
    <w:rsid w:val="0083439E"/>
    <w:rsid w:val="008B4705"/>
    <w:rsid w:val="0092054D"/>
    <w:rsid w:val="00A70586"/>
    <w:rsid w:val="00AA72C3"/>
    <w:rsid w:val="00AC403A"/>
    <w:rsid w:val="00AC567E"/>
    <w:rsid w:val="00B16204"/>
    <w:rsid w:val="00C154AE"/>
    <w:rsid w:val="00CB08D3"/>
    <w:rsid w:val="00CD540C"/>
    <w:rsid w:val="00D63D4F"/>
    <w:rsid w:val="00E9205E"/>
    <w:rsid w:val="00EB4F3F"/>
    <w:rsid w:val="00EE3FCF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561A8-4DBB-459E-AD6A-0B8E5E6F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37BC-F02E-4492-B55A-35299A74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дмин</cp:lastModifiedBy>
  <cp:revision>3</cp:revision>
  <cp:lastPrinted>2021-12-14T09:17:00Z</cp:lastPrinted>
  <dcterms:created xsi:type="dcterms:W3CDTF">2022-01-24T08:49:00Z</dcterms:created>
  <dcterms:modified xsi:type="dcterms:W3CDTF">2022-01-24T08:51:00Z</dcterms:modified>
</cp:coreProperties>
</file>